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02" w:rsidRDefault="00431D7D" w:rsidP="00C739D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739DC">
        <w:rPr>
          <w:rFonts w:ascii="Times New Roman" w:hAnsi="Times New Roman" w:cs="Times New Roman"/>
          <w:b/>
          <w:sz w:val="23"/>
          <w:szCs w:val="23"/>
        </w:rPr>
        <w:t>СОГЛАСИЕ НА ОБРАБОТКУ ПЕРСОНАЛЬНЫХ ДАННЫХ</w:t>
      </w:r>
    </w:p>
    <w:p w:rsidR="00B91203" w:rsidRDefault="00B91203" w:rsidP="00C73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739DC" w:rsidRPr="00C739DC" w:rsidRDefault="00DD78FA" w:rsidP="00C73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</w:t>
      </w:r>
      <w:r w:rsidR="00C739DC" w:rsidRPr="00C739DC">
        <w:rPr>
          <w:rFonts w:ascii="Times New Roman" w:hAnsi="Times New Roman" w:cs="Times New Roman"/>
          <w:sz w:val="23"/>
          <w:szCs w:val="23"/>
        </w:rPr>
        <w:t xml:space="preserve"> соответствие с п. 4 ст. 9 Федерального закона от 27.07.2006 № 152-ФЗ «О персональных данных» принимаю решение о предоставлении своих персональных данных</w:t>
      </w:r>
      <w:r w:rsidR="00C739DC" w:rsidRPr="00C739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sz w:val="24"/>
          <w:szCs w:val="24"/>
        </w:rPr>
        <w:t>Индивидуальному предпринимателю Биневская Марина Александровна</w:t>
      </w:r>
      <w:r w:rsidR="00C739DC" w:rsidRPr="00C739DC">
        <w:rPr>
          <w:rFonts w:ascii="Times New Roman" w:hAnsi="Times New Roman" w:cs="Times New Roman"/>
          <w:color w:val="000000"/>
          <w:sz w:val="23"/>
          <w:szCs w:val="23"/>
        </w:rPr>
        <w:t xml:space="preserve">, находящегося по адресу: </w:t>
      </w:r>
      <w:r w:rsidRPr="00DD78FA">
        <w:rPr>
          <w:rFonts w:ascii="Times New Roman" w:hAnsi="Times New Roman" w:cs="Times New Roman"/>
          <w:color w:val="000000"/>
          <w:sz w:val="23"/>
          <w:szCs w:val="23"/>
        </w:rPr>
        <w:t xml:space="preserve">690039, г. Владивосток,  ул. Русская 9 «Б», 3 этаж </w:t>
      </w:r>
      <w:r w:rsidR="00C739DC" w:rsidRPr="00C739DC">
        <w:rPr>
          <w:rFonts w:ascii="Times New Roman" w:hAnsi="Times New Roman" w:cs="Times New Roman"/>
          <w:color w:val="000000"/>
          <w:sz w:val="23"/>
          <w:szCs w:val="23"/>
        </w:rPr>
        <w:t>далее - «</w:t>
      </w:r>
      <w:r w:rsidR="00C739DC" w:rsidRPr="00C739DC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ператор персональных данных»</w:t>
      </w:r>
      <w:r w:rsidR="00C739DC" w:rsidRPr="00C739DC">
        <w:rPr>
          <w:rFonts w:ascii="Times New Roman" w:hAnsi="Times New Roman" w:cs="Times New Roman"/>
          <w:color w:val="000000"/>
          <w:sz w:val="23"/>
          <w:szCs w:val="23"/>
        </w:rPr>
        <w:t xml:space="preserve">) и даю согласие на их обработку свободно, своей волей и в своем интересе на указанных ниже условиях: </w:t>
      </w:r>
    </w:p>
    <w:p w:rsidR="00C739DC" w:rsidRPr="00C739DC" w:rsidRDefault="00C739DC" w:rsidP="004532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739D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Целью обработки персональных данных является </w:t>
      </w:r>
      <w:r w:rsidR="00453284">
        <w:rPr>
          <w:rFonts w:ascii="Times New Roman" w:hAnsi="Times New Roman" w:cs="Times New Roman"/>
          <w:i/>
          <w:color w:val="000000"/>
          <w:sz w:val="23"/>
          <w:szCs w:val="23"/>
        </w:rPr>
        <w:t>продажа товара и предоставление услуг.</w:t>
      </w:r>
      <w:r w:rsidRPr="00C739D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C739DC" w:rsidRPr="00C739DC" w:rsidRDefault="00C739DC" w:rsidP="00C739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739DC">
        <w:rPr>
          <w:rFonts w:ascii="Times New Roman" w:hAnsi="Times New Roman" w:cs="Times New Roman"/>
          <w:i/>
          <w:color w:val="000000"/>
          <w:sz w:val="23"/>
          <w:szCs w:val="23"/>
        </w:rPr>
        <w:t>Согласие дается в отношении следующих персональных</w:t>
      </w:r>
      <w:r w:rsidRPr="00C739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739DC">
        <w:rPr>
          <w:rFonts w:ascii="Times New Roman" w:hAnsi="Times New Roman" w:cs="Times New Roman"/>
          <w:i/>
          <w:color w:val="000000"/>
          <w:sz w:val="23"/>
          <w:szCs w:val="23"/>
        </w:rPr>
        <w:t>данных:</w:t>
      </w:r>
      <w:r w:rsidRPr="00C739DC">
        <w:rPr>
          <w:rFonts w:ascii="Times New Roman" w:hAnsi="Times New Roman" w:cs="Times New Roman"/>
          <w:color w:val="000000"/>
          <w:sz w:val="23"/>
          <w:szCs w:val="23"/>
        </w:rPr>
        <w:t xml:space="preserve"> фамилия, имя, отчество, дата рождения, данные документа, удостоверяющего личность, пол, адрес, номер контактного телефона; </w:t>
      </w:r>
    </w:p>
    <w:p w:rsidR="00C739DC" w:rsidRPr="00C739DC" w:rsidRDefault="00C739DC" w:rsidP="00C739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739DC">
        <w:rPr>
          <w:rFonts w:ascii="Times New Roman" w:hAnsi="Times New Roman" w:cs="Times New Roman"/>
          <w:i/>
          <w:color w:val="000000"/>
          <w:sz w:val="23"/>
          <w:szCs w:val="23"/>
        </w:rPr>
        <w:t>Согласие дается на следующие действия с персональными данными:</w:t>
      </w:r>
      <w:r w:rsidRPr="00C739DC">
        <w:rPr>
          <w:rFonts w:ascii="Times New Roman" w:hAnsi="Times New Roman" w:cs="Times New Roman"/>
          <w:color w:val="000000"/>
          <w:sz w:val="23"/>
          <w:szCs w:val="23"/>
        </w:rPr>
        <w:t xml:space="preserve"> сбор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путем смешанной обработки персональных данных; </w:t>
      </w:r>
    </w:p>
    <w:p w:rsidR="00C739DC" w:rsidRPr="00C739DC" w:rsidRDefault="00C739DC" w:rsidP="00C739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C739D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Согласие на обработку персональных данных дается на 5 (пять) лет; </w:t>
      </w:r>
    </w:p>
    <w:p w:rsidR="00C739DC" w:rsidRPr="00C739DC" w:rsidRDefault="00C739DC" w:rsidP="00C739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739DC">
        <w:rPr>
          <w:rFonts w:ascii="Times New Roman" w:hAnsi="Times New Roman" w:cs="Times New Roman"/>
          <w:color w:val="000000"/>
          <w:sz w:val="23"/>
          <w:szCs w:val="23"/>
        </w:rPr>
        <w:t xml:space="preserve">Согласие может быть отозвано путем направления письменного уведомления Оператору персональных данных с требованием о прекращении обработки персональных данных. </w:t>
      </w:r>
    </w:p>
    <w:p w:rsidR="00B91203" w:rsidRDefault="00B91203" w:rsidP="00C739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39DC" w:rsidRPr="00C739DC" w:rsidRDefault="00DD78FA" w:rsidP="00C739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дтверждение регистрации</w:t>
      </w:r>
      <w:r w:rsidR="00C739DC" w:rsidRPr="00C739DC">
        <w:rPr>
          <w:rFonts w:ascii="Times New Roman" w:hAnsi="Times New Roman" w:cs="Times New Roman"/>
          <w:b/>
          <w:sz w:val="23"/>
          <w:szCs w:val="23"/>
        </w:rPr>
        <w:t xml:space="preserve"> будет означать:</w:t>
      </w:r>
    </w:p>
    <w:p w:rsidR="00C739DC" w:rsidRDefault="00C739DC" w:rsidP="00C739DC">
      <w:pPr>
        <w:pStyle w:val="a6"/>
        <w:numPr>
          <w:ilvl w:val="0"/>
          <w:numId w:val="3"/>
        </w:numPr>
        <w:tabs>
          <w:tab w:val="left" w:pos="851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739DC">
        <w:rPr>
          <w:rFonts w:ascii="Times New Roman" w:hAnsi="Times New Roman" w:cs="Times New Roman"/>
          <w:sz w:val="23"/>
          <w:szCs w:val="23"/>
        </w:rPr>
        <w:t>Согласие на передачу и обработку компанией в документальной и/или электронной форме ваших персональных данных*;</w:t>
      </w:r>
    </w:p>
    <w:p w:rsidR="00C739DC" w:rsidRPr="00B91203" w:rsidRDefault="00C739DC" w:rsidP="00C739DC">
      <w:pPr>
        <w:spacing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B91203">
        <w:rPr>
          <w:rFonts w:ascii="Times New Roman" w:hAnsi="Times New Roman" w:cs="Times New Roman"/>
          <w:sz w:val="20"/>
          <w:szCs w:val="23"/>
        </w:rPr>
        <w:t>*В соответствии с Федеральными Законами № 152 «О персональных данных» от 27.07.2006, № 149 «Об информации, информационных технологиях и о защите информации» от 27.07.2006, Постановлениями Правительства РФ № 1119 «Об утверждении требований к защите персональных данных при их обработке в информационных системах персональных данных» от 01.11.2012, № 687 «Об утверждении Положения об особенностях обработки персональных данных, осуществляемой без использования средств автоматизации» от 15.09.2008</w:t>
      </w:r>
    </w:p>
    <w:p w:rsidR="00431D7D" w:rsidRPr="00C739DC" w:rsidRDefault="00431D7D">
      <w:pPr>
        <w:rPr>
          <w:rFonts w:ascii="Times New Roman" w:hAnsi="Times New Roman" w:cs="Times New Roman"/>
          <w:sz w:val="23"/>
          <w:szCs w:val="23"/>
        </w:rPr>
      </w:pPr>
    </w:p>
    <w:sectPr w:rsidR="00431D7D" w:rsidRPr="00C739DC" w:rsidSect="00C739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04" w:rsidRDefault="00DC6104" w:rsidP="00431D7D">
      <w:pPr>
        <w:spacing w:after="0" w:line="240" w:lineRule="auto"/>
      </w:pPr>
      <w:r>
        <w:separator/>
      </w:r>
    </w:p>
  </w:endnote>
  <w:endnote w:type="continuationSeparator" w:id="0">
    <w:p w:rsidR="00DC6104" w:rsidRDefault="00DC6104" w:rsidP="0043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04" w:rsidRDefault="00DC6104" w:rsidP="00431D7D">
      <w:pPr>
        <w:spacing w:after="0" w:line="240" w:lineRule="auto"/>
      </w:pPr>
      <w:r>
        <w:separator/>
      </w:r>
    </w:p>
  </w:footnote>
  <w:footnote w:type="continuationSeparator" w:id="0">
    <w:p w:rsidR="00DC6104" w:rsidRDefault="00DC6104" w:rsidP="0043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E464B"/>
    <w:multiLevelType w:val="hybridMultilevel"/>
    <w:tmpl w:val="BDA29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61D15"/>
    <w:multiLevelType w:val="hybridMultilevel"/>
    <w:tmpl w:val="016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D6D02"/>
    <w:multiLevelType w:val="hybridMultilevel"/>
    <w:tmpl w:val="75B0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7D"/>
    <w:rsid w:val="00136F02"/>
    <w:rsid w:val="00174FB9"/>
    <w:rsid w:val="00431D7D"/>
    <w:rsid w:val="00453284"/>
    <w:rsid w:val="00B91203"/>
    <w:rsid w:val="00C739DC"/>
    <w:rsid w:val="00DC6104"/>
    <w:rsid w:val="00DD78FA"/>
    <w:rsid w:val="00EF0034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CD322-3A17-4174-B450-7AC036CA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1D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1D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1D7D"/>
    <w:rPr>
      <w:vertAlign w:val="superscript"/>
    </w:rPr>
  </w:style>
  <w:style w:type="paragraph" w:styleId="a6">
    <w:name w:val="List Paragraph"/>
    <w:basedOn w:val="a"/>
    <w:uiPriority w:val="34"/>
    <w:qFormat/>
    <w:rsid w:val="00C739D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73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D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D7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8411-97FD-4D03-AE05-204713F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ovina</dc:creator>
  <cp:keywords/>
  <dc:description/>
  <cp:lastModifiedBy>user</cp:lastModifiedBy>
  <cp:revision>3</cp:revision>
  <dcterms:created xsi:type="dcterms:W3CDTF">2017-10-05T08:29:00Z</dcterms:created>
  <dcterms:modified xsi:type="dcterms:W3CDTF">2017-10-05T08:32:00Z</dcterms:modified>
</cp:coreProperties>
</file>